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Custom"/>
      </w:pPr>
      <w:r>
        <w:t>1. TestCaseId</w:t>
      </w:r>
    </w:p>
    <w:p>
      <w:r>
        <w:t>TC_RA_003</w:t>
      </w:r>
    </w:p>
    <w:p/>
    <w:p>
      <w:pPr>
        <w:pStyle w:val="Heading1Custom"/>
      </w:pPr>
      <w:r>
        <w:t>2. Test Summary</w:t>
      </w:r>
    </w:p>
    <w:p>
      <w:r>
        <w:t>Verify reviewer assignment avoids department conflicts when possible</w:t>
      </w:r>
    </w:p>
    <w:p/>
    <w:p>
      <w:pPr>
        <w:pStyle w:val="Heading1Custom"/>
      </w:pPr>
      <w:r>
        <w:t>3. Description</w:t>
      </w:r>
    </w:p>
    <w:p>
      <w:r>
        <w:t>This test verifies the Reviewer Assignment Algorithm avoids assigning a reviewer from the same department as the project when alternatives are available.</w:t>
      </w:r>
    </w:p>
    <w:p/>
    <w:p>
      <w:pPr>
        <w:pStyle w:val="Heading1Custom"/>
      </w:pPr>
      <w:r>
        <w:t>4. Prerequisite/Pre-condition</w:t>
      </w:r>
    </w:p>
    <w:p>
      <w:r>
        <w:t>- Projects.csv and Users.csv must exist with valid data</w:t>
        <w:br/>
        <w:t>- Project P001 is in department 'IT'</w:t>
        <w:br/>
        <w:t>- Reviewers U001 (IT), U002 (HR), and U003 (Finance) exist</w:t>
      </w:r>
    </w:p>
    <w:p/>
    <w:p>
      <w:pPr>
        <w:pStyle w:val="Heading1Custom"/>
      </w:pPr>
      <w:r>
        <w:t>5. Test Steps</w:t>
      </w:r>
    </w:p>
    <w:p>
      <w:r>
        <w:t>1. Mock Projects.csv with project P001 (Department: IT)</w:t>
        <w:br/>
        <w:t>2. Mock Users.csv with U001 (IT), U002 (HR), U003 (Finance)</w:t>
        <w:br/>
        <w:t>3. Call assign_all_reviewers()</w:t>
        <w:br/>
        <w:t>4. Capture the assigned reviewer</w:t>
        <w:br/>
        <w:t>5. Check reviewer is not from 'IT'</w:t>
      </w:r>
    </w:p>
    <w:p/>
    <w:p>
      <w:pPr>
        <w:pStyle w:val="Heading1Custom"/>
      </w:pPr>
      <w:r>
        <w:t>6. Test Data</w:t>
      </w:r>
    </w:p>
    <w:p>
      <w:r>
        <w:t>- Project: P001, Department: IT</w:t>
        <w:br/>
        <w:t>- Reviewers: U001 (IT), U002 (HR), U003 (Finance)</w:t>
      </w:r>
    </w:p>
    <w:p/>
    <w:p>
      <w:pPr>
        <w:pStyle w:val="Heading1Custom"/>
      </w:pPr>
      <w:r>
        <w:t>7. Expected Result</w:t>
      </w:r>
    </w:p>
    <w:p>
      <w:r>
        <w:t>- A reviewer is assigned from HR or Finance</w:t>
        <w:br/>
        <w:t>- Reviewer_ID is either U002 or U003</w:t>
      </w:r>
    </w:p>
    <w:p/>
    <w:p>
      <w:pPr>
        <w:pStyle w:val="Heading1Custom"/>
      </w:pPr>
      <w:r>
        <w:t>8. Actual Result</w:t>
      </w:r>
    </w:p>
    <w:p>
      <w:r>
        <w:t>- Reviewer_ID: U002</w:t>
        <w:br/>
        <w:t>- Department: HR</w:t>
      </w:r>
    </w:p>
    <w:p/>
    <w:p>
      <w:pPr>
        <w:pStyle w:val="Heading1Custom"/>
      </w:pPr>
      <w:r>
        <w:t>9. Test Result</w:t>
      </w:r>
    </w:p>
    <w:p>
      <w:r>
        <w:t>Pass</w:t>
      </w:r>
    </w:p>
    <w:p/>
    <w:p>
      <w:pPr>
        <w:pStyle w:val="Heading1Custom"/>
      </w:pPr>
      <w:r>
        <w:t>10. Automation Status</w:t>
      </w:r>
    </w:p>
    <w:p>
      <w:r>
        <w:t>Automated (test_reviewer_assignment.py)</w:t>
      </w:r>
    </w:p>
    <w:p/>
    <w:p>
      <w:pPr>
        <w:pStyle w:val="Heading1Custom"/>
      </w:pPr>
      <w:r>
        <w:t>11. Date</w:t>
      </w:r>
    </w:p>
    <w:p>
      <w:r>
        <w:t>2025-05-12</w:t>
      </w:r>
    </w:p>
    <w:p/>
    <w:p>
      <w:pPr>
        <w:pStyle w:val="Heading1Custom"/>
      </w:pPr>
      <w:r>
        <w:t>12. Executed By</w:t>
      </w:r>
    </w:p>
    <w:p>
      <w:r>
        <w:t>Cynthia McGinni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eading1Custom">
    <w:name w:val="Heading1Custom"/>
    <w:rPr>
      <w:b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